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76-2025-QEO-Q_2486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守勤昌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金山区亭林镇寺平南路19号3幢（亭林小区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闵行区七莘路1809号红点·合生新天地2号楼503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仪器仪表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仪器仪表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仪器仪表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75822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993605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